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</w:p>
    <w:p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:rsidR="00E87BDA" w:rsidRPr="00D168EC" w:rsidRDefault="00E87BDA" w:rsidP="002E42B3">
      <w:pPr>
        <w:pStyle w:val="TitelBlau"/>
        <w:spacing w:before="0" w:after="0" w:line="276" w:lineRule="auto"/>
        <w:rPr>
          <w:color w:val="auto"/>
          <w:sz w:val="32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E</w:t>
            </w:r>
            <w:r w:rsidR="00076ED0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uregio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450B38" w:rsidRPr="00D168EC" w:rsidRDefault="008F518E" w:rsidP="008F518E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2060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/ ……..</w:t>
            </w: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proofErr w:type="spellEnd"/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 + BIC):</w:t>
            </w:r>
          </w:p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:rsidR="00AA4F97" w:rsidRPr="00D168EC" w:rsidRDefault="004C77B8" w:rsidP="004C77B8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Bankrelatie (IBAN + BIC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</w:t>
            </w:r>
            <w:proofErr w:type="spell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E87BDA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project 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(max. 5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  <w:p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..</w:t>
            </w: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9F49E1" w:rsidRPr="00D168EC" w:rsidRDefault="009F49E1" w:rsidP="00151BE7">
            <w:pPr>
              <w:spacing w:after="0"/>
              <w:rPr>
                <w:b w:val="0"/>
              </w:rPr>
            </w:pPr>
          </w:p>
          <w:p w:rsidR="00AC261C" w:rsidRPr="00D168EC" w:rsidRDefault="00AC261C" w:rsidP="00151BE7">
            <w:pPr>
              <w:spacing w:after="0"/>
              <w:rPr>
                <w:b w:val="0"/>
              </w:rPr>
            </w:pPr>
          </w:p>
          <w:p w:rsidR="002E42B3" w:rsidRPr="00D168EC" w:rsidRDefault="002E42B3" w:rsidP="00151BE7">
            <w:pPr>
              <w:spacing w:after="0"/>
              <w:rPr>
                <w:b w:val="0"/>
              </w:rPr>
            </w:pPr>
          </w:p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lastRenderedPageBreak/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(max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D168EC" w:rsidRDefault="009927E1" w:rsidP="00CF641F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Let op </w:t>
            </w:r>
            <w:r w:rsidR="00CF641F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de 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pr- en communicatievereisten bij publicaties: logo’s en subsidievermelding</w:t>
            </w:r>
            <w:bookmarkStart w:id="0" w:name="_GoBack"/>
            <w:bookmarkEnd w:id="0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</w:p>
        </w:tc>
      </w:tr>
      <w:tr w:rsidR="00D168EC" w:rsidRPr="00D168EC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D168EC" w:rsidRDefault="005A3E0F" w:rsidP="002E42B3">
            <w:pPr>
              <w:spacing w:after="0"/>
            </w:pP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:</w:t>
            </w:r>
            <w:r w:rsidR="005A3E0F" w:rsidRPr="00D168EC">
              <w:rPr>
                <w:b w:val="0"/>
              </w:rPr>
              <w:t>………..</w:t>
            </w:r>
          </w:p>
        </w:tc>
      </w:tr>
    </w:tbl>
    <w:p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D168EC" w:rsidRDefault="009927E1" w:rsidP="00776E53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16AC" w:rsidRPr="00D168EC" w:rsidRDefault="009927E1" w:rsidP="00CF641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F641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>in kopie</w:t>
            </w:r>
            <w:r w:rsidR="00CF641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worden </w:t>
            </w:r>
            <w:r w:rsidR="00BA4E56" w:rsidRPr="00D168EC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BA4E56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Personeelskosten zijn niet subsidiabel</w:t>
            </w:r>
            <w:r w:rsidR="00CF641F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</w:tc>
      </w:tr>
      <w:tr w:rsidR="00D168EC" w:rsidRPr="00D168EC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D168EC" w:rsidRDefault="008F6A6F" w:rsidP="00CF641F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Toelichting kosten</w:t>
            </w:r>
            <w:r w:rsidR="00CF641F">
              <w:rPr>
                <w:rFonts w:ascii="Times New Roman" w:hAnsi="Times New Roman"/>
                <w:sz w:val="18"/>
                <w:szCs w:val="21"/>
              </w:rPr>
              <w:t>: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voor vrijwilligerswerk mag €15 per uur worden begroot, indien bij de afrekening 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per vrijwilliger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een getekend urenoverzicht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. Let op: deze kosten mogen </w:t>
            </w:r>
            <w:r w:rsidR="002D30F3"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-)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Inkomsten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(bijv. door kaartverkoop, verkoop eten en dr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ankjes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)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a.u.b.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toelichten indien van toepassing</w:t>
            </w: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D168EC" w:rsidRDefault="00E07245" w:rsidP="00BA4E56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(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D168EC" w:rsidRDefault="00B4309F" w:rsidP="00076ED0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Bij de 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aangevraagde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max. 50% (max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85" w:rsidRDefault="00970885" w:rsidP="0077223B">
      <w:r>
        <w:separator/>
      </w:r>
    </w:p>
  </w:endnote>
  <w:endnote w:type="continuationSeparator" w:id="0">
    <w:p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Voettekst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F641F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Voettekst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85" w:rsidRDefault="00970885" w:rsidP="0077223B">
      <w:r>
        <w:separator/>
      </w:r>
    </w:p>
  </w:footnote>
  <w:footnote w:type="continuationSeparator" w:id="0">
    <w:p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8F518E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266825" cy="8001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5928"/>
    <w:rsid w:val="000333A6"/>
    <w:rsid w:val="00076ED0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C5B14"/>
    <w:rsid w:val="002D30F3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B32E1"/>
    <w:rsid w:val="00620AC6"/>
    <w:rsid w:val="00625DC7"/>
    <w:rsid w:val="006620EE"/>
    <w:rsid w:val="006C1876"/>
    <w:rsid w:val="006E6484"/>
    <w:rsid w:val="006F64F3"/>
    <w:rsid w:val="007415DA"/>
    <w:rsid w:val="00745FD0"/>
    <w:rsid w:val="00763EBA"/>
    <w:rsid w:val="0077223B"/>
    <w:rsid w:val="00776E53"/>
    <w:rsid w:val="00797D75"/>
    <w:rsid w:val="00801657"/>
    <w:rsid w:val="008C5BC2"/>
    <w:rsid w:val="008F11E6"/>
    <w:rsid w:val="008F3DC3"/>
    <w:rsid w:val="008F518E"/>
    <w:rsid w:val="008F6A6F"/>
    <w:rsid w:val="00916E8F"/>
    <w:rsid w:val="00932066"/>
    <w:rsid w:val="00957F34"/>
    <w:rsid w:val="00970885"/>
    <w:rsid w:val="009927E1"/>
    <w:rsid w:val="009F49E1"/>
    <w:rsid w:val="00A82848"/>
    <w:rsid w:val="00A956AA"/>
    <w:rsid w:val="00A97DC9"/>
    <w:rsid w:val="00AA4F97"/>
    <w:rsid w:val="00AC261C"/>
    <w:rsid w:val="00AE2A2A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CF641F"/>
    <w:rsid w:val="00D168EC"/>
    <w:rsid w:val="00D2635D"/>
    <w:rsid w:val="00D451DC"/>
    <w:rsid w:val="00D457E4"/>
    <w:rsid w:val="00D50518"/>
    <w:rsid w:val="00D836CC"/>
    <w:rsid w:val="00DC0A57"/>
    <w:rsid w:val="00E004A1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basedOn w:val="Standa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Lichtelijst-accent6">
    <w:name w:val="Light List Accent 6"/>
    <w:aliases w:val="GWS - Tabelle"/>
    <w:basedOn w:val="Standaardtabel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Voetnoottekst">
    <w:name w:val="footnote text"/>
    <w:aliases w:val="Fußnote,-E Fußnotentext,Fußnotentext Ursprung"/>
    <w:basedOn w:val="Standaard"/>
    <w:link w:val="VoetnoottekstChar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VoetnoottekstChar">
    <w:name w:val="Voetnoottekst Char"/>
    <w:aliases w:val="Fußnote Char,-E Fußnotentext Char,Fußnotentext Ursprung Char"/>
    <w:basedOn w:val="Standaardalinea-lettertype"/>
    <w:link w:val="Voetnootteks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223B"/>
  </w:style>
  <w:style w:type="paragraph" w:styleId="Voettekst">
    <w:name w:val="footer"/>
    <w:basedOn w:val="Standaard"/>
    <w:link w:val="Voet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223B"/>
  </w:style>
  <w:style w:type="paragraph" w:styleId="Ballontekst">
    <w:name w:val="Balloon Text"/>
    <w:basedOn w:val="Standaard"/>
    <w:link w:val="BallontekstChar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ubtielebenadrukking">
    <w:name w:val="Subtle Emphasis"/>
    <w:basedOn w:val="Standaardalinea-lettertype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Nadruk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ard"/>
    <w:next w:val="Standa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ard"/>
    <w:uiPriority w:val="1"/>
    <w:rsid w:val="005023C9"/>
    <w:rPr>
      <w:rFonts w:ascii="Arial" w:hAnsi="Arial"/>
      <w:b/>
      <w:bCs/>
      <w:caps/>
    </w:rPr>
  </w:style>
  <w:style w:type="paragraph" w:styleId="Lijstalinea">
    <w:name w:val="List Paragraph"/>
    <w:basedOn w:val="Standa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ard"/>
    <w:next w:val="Standaard"/>
    <w:link w:val="TitelChar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Char">
    <w:name w:val="Titel Char"/>
    <w:aliases w:val="Titel_Grün Char"/>
    <w:basedOn w:val="Standaardalinea-lettertype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Kop1Char">
    <w:name w:val="Kop 1 Char"/>
    <w:basedOn w:val="Standaardalinea-lettertype"/>
    <w:link w:val="Kop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Kop3Char">
    <w:name w:val="Kop 3 Char"/>
    <w:basedOn w:val="Standaardalinea-lettertype"/>
    <w:link w:val="Kop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Rastertabel1licht-Accent3">
    <w:name w:val="Grid Table 1 Light Accent 3"/>
    <w:basedOn w:val="Standaardtabel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3">
    <w:name w:val="Grid Table 5 Dark Accent 3"/>
    <w:basedOn w:val="Standaardtabel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jsttabel6kleurrijk-Accent3">
    <w:name w:val="List Table 6 Colorful Accent 3"/>
    <w:basedOn w:val="Standaardtabel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3">
    <w:name w:val="List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7kleurrijk-Accent3">
    <w:name w:val="List Table 7 Colorful Accent 3"/>
    <w:basedOn w:val="Standaardtabel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2-Accent3">
    <w:name w:val="List Table 2 Accent 3"/>
    <w:basedOn w:val="Standaardtabel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jsttabel3-Accent3">
    <w:name w:val="List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50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0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1CDA0-CE10-4F51-9506-D7EEA12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Lorenz Dik</cp:lastModifiedBy>
  <cp:revision>3</cp:revision>
  <cp:lastPrinted>2017-02-06T10:00:00Z</cp:lastPrinted>
  <dcterms:created xsi:type="dcterms:W3CDTF">2017-11-23T11:09:00Z</dcterms:created>
  <dcterms:modified xsi:type="dcterms:W3CDTF">2017-12-06T08:39:00Z</dcterms:modified>
</cp:coreProperties>
</file>